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4136B" w14:textId="7FF4515B" w:rsidR="00022DE1" w:rsidRPr="00CB0EAC" w:rsidRDefault="009B42CC" w:rsidP="009B42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0EAC">
        <w:rPr>
          <w:b/>
          <w:bCs/>
          <w:sz w:val="28"/>
          <w:szCs w:val="28"/>
        </w:rPr>
        <w:t>Предложение о покупке акций собственной эмиссии</w:t>
      </w:r>
      <w:r w:rsidR="00022DE1" w:rsidRPr="00CB0EAC"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22DE1" w14:paraId="3054136F" w14:textId="77777777" w:rsidTr="00074C3C">
        <w:tc>
          <w:tcPr>
            <w:tcW w:w="4785" w:type="dxa"/>
            <w:shd w:val="clear" w:color="auto" w:fill="auto"/>
            <w:vAlign w:val="center"/>
          </w:tcPr>
          <w:p w14:paraId="3054136D" w14:textId="2EE4773F" w:rsidR="007F5A9A" w:rsidRPr="00CB0EAC" w:rsidRDefault="00022DE1" w:rsidP="00CB0E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 xml:space="preserve">Полное наименование </w:t>
            </w:r>
            <w:r w:rsidR="004553DC" w:rsidRPr="00CB0EAC">
              <w:rPr>
                <w:sz w:val="26"/>
                <w:szCs w:val="26"/>
              </w:rPr>
              <w:t>и место нахождения, контактный телефон покупателя акций</w:t>
            </w:r>
          </w:p>
        </w:tc>
        <w:tc>
          <w:tcPr>
            <w:tcW w:w="4786" w:type="dxa"/>
            <w:shd w:val="clear" w:color="auto" w:fill="auto"/>
          </w:tcPr>
          <w:p w14:paraId="77997279" w14:textId="77777777" w:rsidR="00972972" w:rsidRPr="00CB0EAC" w:rsidRDefault="00972972" w:rsidP="006F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 xml:space="preserve">Открытое акционерное общество </w:t>
            </w:r>
          </w:p>
          <w:p w14:paraId="6E796D1F" w14:textId="77777777" w:rsidR="00CB0EAC" w:rsidRDefault="00972972" w:rsidP="00CB0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 xml:space="preserve"> «Компаньон»</w:t>
            </w:r>
            <w:r w:rsidR="009B42CC" w:rsidRPr="00CB0EAC">
              <w:rPr>
                <w:sz w:val="26"/>
                <w:szCs w:val="26"/>
              </w:rPr>
              <w:t xml:space="preserve">; </w:t>
            </w:r>
            <w:r w:rsidR="00CF41FE" w:rsidRPr="00CB0EAC">
              <w:rPr>
                <w:sz w:val="26"/>
                <w:szCs w:val="26"/>
              </w:rPr>
              <w:t>247195,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CF41FE" w:rsidRPr="00CB0EAC">
              <w:rPr>
                <w:sz w:val="26"/>
                <w:szCs w:val="26"/>
              </w:rPr>
              <w:t>Гомельская область,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CF41FE" w:rsidRPr="00CB0EAC">
              <w:rPr>
                <w:sz w:val="26"/>
                <w:szCs w:val="26"/>
              </w:rPr>
              <w:t>г</w:t>
            </w:r>
            <w:r w:rsidR="009B42CC" w:rsidRPr="00CB0EAC">
              <w:rPr>
                <w:sz w:val="26"/>
                <w:szCs w:val="26"/>
              </w:rPr>
              <w:t xml:space="preserve">ород </w:t>
            </w:r>
            <w:r w:rsidR="00CF41FE" w:rsidRPr="00CB0EAC">
              <w:rPr>
                <w:sz w:val="26"/>
                <w:szCs w:val="26"/>
              </w:rPr>
              <w:t>Жлобин,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CF41FE" w:rsidRPr="00CB0EAC">
              <w:rPr>
                <w:sz w:val="26"/>
                <w:szCs w:val="26"/>
              </w:rPr>
              <w:t>микрорайон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CF41FE" w:rsidRPr="00CB0EAC">
              <w:rPr>
                <w:sz w:val="26"/>
                <w:szCs w:val="26"/>
              </w:rPr>
              <w:t>17,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CF41FE" w:rsidRPr="00CB0EAC">
              <w:rPr>
                <w:sz w:val="26"/>
                <w:szCs w:val="26"/>
              </w:rPr>
              <w:t>д.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CF41FE" w:rsidRPr="00CB0EAC">
              <w:rPr>
                <w:sz w:val="26"/>
                <w:szCs w:val="26"/>
              </w:rPr>
              <w:t>36-1-2</w:t>
            </w:r>
            <w:r w:rsidR="009B42CC" w:rsidRPr="00CB0EAC">
              <w:rPr>
                <w:sz w:val="26"/>
                <w:szCs w:val="26"/>
              </w:rPr>
              <w:t>; т</w:t>
            </w:r>
            <w:r w:rsidR="00CF41FE" w:rsidRPr="00CB0EAC">
              <w:rPr>
                <w:sz w:val="26"/>
                <w:szCs w:val="26"/>
              </w:rPr>
              <w:t>ел.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CF41FE" w:rsidRPr="00CB0EAC">
              <w:rPr>
                <w:sz w:val="26"/>
                <w:szCs w:val="26"/>
              </w:rPr>
              <w:t>8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CF41FE" w:rsidRPr="00CB0EAC">
              <w:rPr>
                <w:sz w:val="26"/>
                <w:szCs w:val="26"/>
              </w:rPr>
              <w:t>02334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CF41FE" w:rsidRPr="00CB0EAC">
              <w:rPr>
                <w:sz w:val="26"/>
                <w:szCs w:val="26"/>
              </w:rPr>
              <w:t>3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CF41FE" w:rsidRPr="00CB0EAC">
              <w:rPr>
                <w:sz w:val="26"/>
                <w:szCs w:val="26"/>
              </w:rPr>
              <w:t>62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CF41FE" w:rsidRPr="00CB0EAC">
              <w:rPr>
                <w:sz w:val="26"/>
                <w:szCs w:val="26"/>
              </w:rPr>
              <w:t>45</w:t>
            </w:r>
            <w:r w:rsidR="009B42CC" w:rsidRPr="00CB0EAC">
              <w:rPr>
                <w:sz w:val="26"/>
                <w:szCs w:val="26"/>
              </w:rPr>
              <w:t xml:space="preserve">; </w:t>
            </w:r>
          </w:p>
          <w:p w14:paraId="3054136E" w14:textId="30209ED0" w:rsidR="00972972" w:rsidRPr="00CB0EAC" w:rsidRDefault="009B42CC" w:rsidP="00CB0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 xml:space="preserve">8 </w:t>
            </w:r>
            <w:r w:rsidR="00CF41FE" w:rsidRPr="00CB0EAC">
              <w:rPr>
                <w:sz w:val="26"/>
                <w:szCs w:val="26"/>
              </w:rPr>
              <w:t>02334</w:t>
            </w:r>
            <w:r w:rsidRPr="00CB0EAC">
              <w:rPr>
                <w:sz w:val="26"/>
                <w:szCs w:val="26"/>
              </w:rPr>
              <w:t xml:space="preserve"> </w:t>
            </w:r>
            <w:r w:rsidR="00CF41FE" w:rsidRPr="00CB0EAC">
              <w:rPr>
                <w:sz w:val="26"/>
                <w:szCs w:val="26"/>
              </w:rPr>
              <w:t>3</w:t>
            </w:r>
            <w:r w:rsidRPr="00CB0EAC">
              <w:rPr>
                <w:sz w:val="26"/>
                <w:szCs w:val="26"/>
              </w:rPr>
              <w:t xml:space="preserve"> </w:t>
            </w:r>
            <w:r w:rsidR="00CF41FE" w:rsidRPr="00CB0EAC">
              <w:rPr>
                <w:sz w:val="26"/>
                <w:szCs w:val="26"/>
              </w:rPr>
              <w:t>62</w:t>
            </w:r>
            <w:r w:rsidRPr="00CB0EAC">
              <w:rPr>
                <w:sz w:val="26"/>
                <w:szCs w:val="26"/>
              </w:rPr>
              <w:t xml:space="preserve"> </w:t>
            </w:r>
            <w:r w:rsidR="00CF41FE" w:rsidRPr="00CB0EAC">
              <w:rPr>
                <w:sz w:val="26"/>
                <w:szCs w:val="26"/>
              </w:rPr>
              <w:t>46</w:t>
            </w:r>
          </w:p>
        </w:tc>
      </w:tr>
      <w:tr w:rsidR="00131686" w14:paraId="30541373" w14:textId="77777777" w:rsidTr="00074C3C">
        <w:tc>
          <w:tcPr>
            <w:tcW w:w="4785" w:type="dxa"/>
            <w:shd w:val="clear" w:color="auto" w:fill="auto"/>
            <w:vAlign w:val="center"/>
          </w:tcPr>
          <w:p w14:paraId="30541371" w14:textId="3DEC1104" w:rsidR="007F5A9A" w:rsidRPr="00CB0EAC" w:rsidRDefault="00131686" w:rsidP="00074C3C">
            <w:pPr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>Полное наименование и место нахождения брокера</w:t>
            </w:r>
            <w:r w:rsidR="00B723EC" w:rsidRPr="00CB0EAC">
              <w:rPr>
                <w:sz w:val="26"/>
                <w:szCs w:val="26"/>
              </w:rPr>
              <w:t>*</w:t>
            </w:r>
          </w:p>
        </w:tc>
        <w:tc>
          <w:tcPr>
            <w:tcW w:w="4786" w:type="dxa"/>
            <w:shd w:val="clear" w:color="auto" w:fill="auto"/>
          </w:tcPr>
          <w:p w14:paraId="30541372" w14:textId="77777777" w:rsidR="00131686" w:rsidRPr="00CB0EAC" w:rsidRDefault="00131686" w:rsidP="008D7D9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</w:tr>
      <w:tr w:rsidR="00EA3A8B" w14:paraId="30541376" w14:textId="77777777" w:rsidTr="006F66C2">
        <w:tc>
          <w:tcPr>
            <w:tcW w:w="4785" w:type="dxa"/>
            <w:shd w:val="clear" w:color="auto" w:fill="auto"/>
          </w:tcPr>
          <w:p w14:paraId="30541374" w14:textId="77777777" w:rsidR="00EA3A8B" w:rsidRPr="00CB0EAC" w:rsidRDefault="00EA3A8B" w:rsidP="008D7D9A">
            <w:pPr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>Полное наименование, место нахождения открытого акционерного общества, акции которого приобретаются</w:t>
            </w:r>
          </w:p>
        </w:tc>
        <w:tc>
          <w:tcPr>
            <w:tcW w:w="4786" w:type="dxa"/>
            <w:shd w:val="clear" w:color="auto" w:fill="auto"/>
          </w:tcPr>
          <w:p w14:paraId="30541375" w14:textId="5E35F791" w:rsidR="00EA3A8B" w:rsidRPr="00CB0EAC" w:rsidRDefault="00972972" w:rsidP="008D7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>Открытое акционерное общество «Компаньон»</w:t>
            </w:r>
            <w:r w:rsidR="009B42CC" w:rsidRPr="00CB0EAC">
              <w:rPr>
                <w:sz w:val="26"/>
                <w:szCs w:val="26"/>
              </w:rPr>
              <w:t xml:space="preserve">; </w:t>
            </w:r>
            <w:r w:rsidRPr="00CB0EAC">
              <w:rPr>
                <w:sz w:val="26"/>
                <w:szCs w:val="26"/>
              </w:rPr>
              <w:t>247195,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Pr="00CB0EAC">
              <w:rPr>
                <w:sz w:val="26"/>
                <w:szCs w:val="26"/>
              </w:rPr>
              <w:t>Гомельская область,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Pr="00CB0EAC">
              <w:rPr>
                <w:sz w:val="26"/>
                <w:szCs w:val="26"/>
              </w:rPr>
              <w:t>г</w:t>
            </w:r>
            <w:r w:rsidR="009B42CC" w:rsidRPr="00CB0EAC">
              <w:rPr>
                <w:sz w:val="26"/>
                <w:szCs w:val="26"/>
              </w:rPr>
              <w:t xml:space="preserve">ород </w:t>
            </w:r>
            <w:r w:rsidRPr="00CB0EAC">
              <w:rPr>
                <w:sz w:val="26"/>
                <w:szCs w:val="26"/>
              </w:rPr>
              <w:t>Жлобин,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Pr="00CB0EAC">
              <w:rPr>
                <w:sz w:val="26"/>
                <w:szCs w:val="26"/>
              </w:rPr>
              <w:t>микрорайон 17,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Pr="00CB0EAC">
              <w:rPr>
                <w:sz w:val="26"/>
                <w:szCs w:val="26"/>
              </w:rPr>
              <w:t>д.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Pr="00CB0EAC">
              <w:rPr>
                <w:sz w:val="26"/>
                <w:szCs w:val="26"/>
              </w:rPr>
              <w:t>36-1-2</w:t>
            </w:r>
          </w:p>
        </w:tc>
      </w:tr>
      <w:tr w:rsidR="009E350D" w14:paraId="3054137A" w14:textId="77777777" w:rsidTr="006F66C2">
        <w:tc>
          <w:tcPr>
            <w:tcW w:w="4785" w:type="dxa"/>
            <w:shd w:val="clear" w:color="auto" w:fill="auto"/>
          </w:tcPr>
          <w:p w14:paraId="30541378" w14:textId="3EDC71CA" w:rsidR="007F5A9A" w:rsidRPr="00CB0EAC" w:rsidRDefault="009E350D" w:rsidP="009B42CC">
            <w:pPr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>Цель приобретения акций, определенная общим собранием акционеров, на котором было принято решение о таком приобретении</w:t>
            </w:r>
          </w:p>
        </w:tc>
        <w:tc>
          <w:tcPr>
            <w:tcW w:w="4786" w:type="dxa"/>
            <w:shd w:val="clear" w:color="auto" w:fill="auto"/>
          </w:tcPr>
          <w:p w14:paraId="30541379" w14:textId="5312C87A" w:rsidR="009E350D" w:rsidRPr="00CB0EAC" w:rsidRDefault="009B42CC" w:rsidP="00CB0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 xml:space="preserve">Сокращение количества </w:t>
            </w:r>
            <w:r w:rsidR="008A196A">
              <w:rPr>
                <w:sz w:val="26"/>
                <w:szCs w:val="26"/>
              </w:rPr>
              <w:t>(</w:t>
            </w:r>
            <w:bookmarkStart w:id="0" w:name="_GoBack"/>
            <w:bookmarkEnd w:id="0"/>
            <w:r w:rsidRPr="00CB0EAC">
              <w:rPr>
                <w:sz w:val="26"/>
                <w:szCs w:val="26"/>
              </w:rPr>
              <w:t>аннулирование части выпуска) простых (обыкновенных акций) с целью у</w:t>
            </w:r>
            <w:r w:rsidR="00972972" w:rsidRPr="00CB0EAC">
              <w:rPr>
                <w:sz w:val="26"/>
                <w:szCs w:val="26"/>
              </w:rPr>
              <w:t>меньшени</w:t>
            </w:r>
            <w:r w:rsidRPr="00CB0EAC">
              <w:rPr>
                <w:sz w:val="26"/>
                <w:szCs w:val="26"/>
              </w:rPr>
              <w:t>я</w:t>
            </w:r>
            <w:r w:rsidR="00972972" w:rsidRPr="00CB0EAC">
              <w:rPr>
                <w:sz w:val="26"/>
                <w:szCs w:val="26"/>
              </w:rPr>
              <w:t xml:space="preserve"> уставного фонда </w:t>
            </w:r>
            <w:r w:rsidRPr="00CB0EAC">
              <w:rPr>
                <w:sz w:val="26"/>
                <w:szCs w:val="26"/>
              </w:rPr>
              <w:t>общества</w:t>
            </w:r>
          </w:p>
        </w:tc>
      </w:tr>
      <w:tr w:rsidR="009E350D" w14:paraId="3054137E" w14:textId="77777777" w:rsidTr="006F66C2">
        <w:tc>
          <w:tcPr>
            <w:tcW w:w="4785" w:type="dxa"/>
            <w:shd w:val="clear" w:color="auto" w:fill="auto"/>
          </w:tcPr>
          <w:p w14:paraId="3054137C" w14:textId="2910C1EA" w:rsidR="007F5A9A" w:rsidRPr="00CB0EAC" w:rsidRDefault="009E350D" w:rsidP="009B42CC">
            <w:pPr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>Количество акций, которое намеревается приобретать покупатель</w:t>
            </w:r>
          </w:p>
        </w:tc>
        <w:tc>
          <w:tcPr>
            <w:tcW w:w="4786" w:type="dxa"/>
            <w:shd w:val="clear" w:color="auto" w:fill="auto"/>
          </w:tcPr>
          <w:p w14:paraId="3054137D" w14:textId="048F9201" w:rsidR="009E350D" w:rsidRPr="00CB0EAC" w:rsidRDefault="00972972" w:rsidP="00CB0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>8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Pr="00CB0EAC">
              <w:rPr>
                <w:sz w:val="26"/>
                <w:szCs w:val="26"/>
              </w:rPr>
              <w:t>000</w:t>
            </w:r>
            <w:r w:rsidR="009B42CC" w:rsidRPr="00CB0EAC">
              <w:rPr>
                <w:sz w:val="26"/>
                <w:szCs w:val="26"/>
              </w:rPr>
              <w:t xml:space="preserve"> (восемь тысяч) штук простых (обыкновенных) акций</w:t>
            </w:r>
          </w:p>
        </w:tc>
      </w:tr>
      <w:tr w:rsidR="009E350D" w14:paraId="30541382" w14:textId="77777777" w:rsidTr="009B42CC">
        <w:tc>
          <w:tcPr>
            <w:tcW w:w="4785" w:type="dxa"/>
            <w:shd w:val="clear" w:color="auto" w:fill="auto"/>
          </w:tcPr>
          <w:p w14:paraId="30541380" w14:textId="3021AD9B" w:rsidR="00670392" w:rsidRPr="00CB0EAC" w:rsidRDefault="00670392" w:rsidP="009B42CC">
            <w:pPr>
              <w:rPr>
                <w:sz w:val="26"/>
                <w:szCs w:val="26"/>
              </w:rPr>
            </w:pPr>
            <w:r w:rsidRPr="00CB0EAC">
              <w:rPr>
                <w:color w:val="000000"/>
                <w:sz w:val="26"/>
                <w:szCs w:val="26"/>
              </w:rPr>
              <w:t>Фиксированная</w:t>
            </w:r>
            <w:r w:rsidRPr="00CB0EAC">
              <w:rPr>
                <w:sz w:val="26"/>
                <w:szCs w:val="26"/>
              </w:rPr>
              <w:t xml:space="preserve"> ц</w:t>
            </w:r>
            <w:r w:rsidR="00C316D8" w:rsidRPr="00CB0EAC">
              <w:rPr>
                <w:sz w:val="26"/>
                <w:szCs w:val="26"/>
              </w:rPr>
              <w:t>ена покупки акци</w:t>
            </w:r>
            <w:r w:rsidR="00697C64" w:rsidRPr="00CB0EAC">
              <w:rPr>
                <w:sz w:val="26"/>
                <w:szCs w:val="26"/>
              </w:rPr>
              <w:t>й</w:t>
            </w:r>
            <w:r w:rsidR="00C316D8" w:rsidRPr="00CB0EAC">
              <w:rPr>
                <w:sz w:val="26"/>
                <w:szCs w:val="26"/>
              </w:rPr>
              <w:t>, установленная общим собранием акционеров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0541381" w14:textId="504BEC75" w:rsidR="009E350D" w:rsidRPr="00CB0EAC" w:rsidRDefault="00972972" w:rsidP="00CB0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>45,0</w:t>
            </w:r>
            <w:r w:rsidR="009B42CC" w:rsidRPr="00CB0EAC">
              <w:rPr>
                <w:sz w:val="26"/>
                <w:szCs w:val="26"/>
              </w:rPr>
              <w:t>0 (сорок пять)</w:t>
            </w:r>
            <w:r w:rsidRPr="00CB0EAC">
              <w:rPr>
                <w:sz w:val="26"/>
                <w:szCs w:val="26"/>
              </w:rPr>
              <w:t xml:space="preserve"> белорусских рублей</w:t>
            </w:r>
          </w:p>
        </w:tc>
      </w:tr>
      <w:tr w:rsidR="00C316D8" w14:paraId="30541386" w14:textId="77777777" w:rsidTr="00074C3C">
        <w:tc>
          <w:tcPr>
            <w:tcW w:w="4785" w:type="dxa"/>
            <w:shd w:val="clear" w:color="auto" w:fill="auto"/>
            <w:vAlign w:val="center"/>
          </w:tcPr>
          <w:p w14:paraId="30541384" w14:textId="24559C3F" w:rsidR="00670392" w:rsidRPr="00CB0EAC" w:rsidRDefault="00C316D8" w:rsidP="00074C3C">
            <w:pPr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>Порядок и форма расчетов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C244530" w14:textId="558D0F75" w:rsidR="009B42CC" w:rsidRPr="00CB0EAC" w:rsidRDefault="00972972" w:rsidP="00CB0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 xml:space="preserve">Безналичным перечислением </w:t>
            </w:r>
            <w:r w:rsidR="009D2193" w:rsidRPr="00CB0EAC">
              <w:rPr>
                <w:sz w:val="26"/>
                <w:szCs w:val="26"/>
              </w:rPr>
              <w:t>денежных средств на счета акционеров в ОАО «</w:t>
            </w:r>
            <w:proofErr w:type="spellStart"/>
            <w:r w:rsidR="009D2193" w:rsidRPr="00CB0EAC">
              <w:rPr>
                <w:sz w:val="26"/>
                <w:szCs w:val="26"/>
              </w:rPr>
              <w:t>Белинвестбанк</w:t>
            </w:r>
            <w:proofErr w:type="spellEnd"/>
            <w:r w:rsidR="009D2193" w:rsidRPr="00CB0EAC">
              <w:rPr>
                <w:sz w:val="26"/>
                <w:szCs w:val="26"/>
              </w:rPr>
              <w:t>»</w:t>
            </w:r>
            <w:r w:rsidR="00766A14" w:rsidRPr="00CB0EAC">
              <w:rPr>
                <w:sz w:val="26"/>
                <w:szCs w:val="26"/>
              </w:rPr>
              <w:t xml:space="preserve"> </w:t>
            </w:r>
            <w:r w:rsidR="009333FD" w:rsidRPr="00CB0EAC">
              <w:rPr>
                <w:sz w:val="26"/>
                <w:szCs w:val="26"/>
              </w:rPr>
              <w:t xml:space="preserve">с </w:t>
            </w:r>
            <w:r w:rsidR="0059771B" w:rsidRPr="00CB0EAC">
              <w:rPr>
                <w:sz w:val="26"/>
                <w:szCs w:val="26"/>
              </w:rPr>
              <w:t>26</w:t>
            </w:r>
            <w:r w:rsidR="009333FD" w:rsidRPr="00CB0EAC">
              <w:rPr>
                <w:sz w:val="26"/>
                <w:szCs w:val="26"/>
              </w:rPr>
              <w:t xml:space="preserve"> дека</w:t>
            </w:r>
            <w:r w:rsidR="00C67643" w:rsidRPr="00CB0EAC">
              <w:rPr>
                <w:sz w:val="26"/>
                <w:szCs w:val="26"/>
              </w:rPr>
              <w:t>бря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9333FD" w:rsidRPr="00CB0EAC">
              <w:rPr>
                <w:sz w:val="26"/>
                <w:szCs w:val="26"/>
              </w:rPr>
              <w:t>2024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9333FD" w:rsidRPr="00CB0EAC">
              <w:rPr>
                <w:sz w:val="26"/>
                <w:szCs w:val="26"/>
              </w:rPr>
              <w:t>г</w:t>
            </w:r>
            <w:r w:rsidR="009B42CC" w:rsidRPr="00CB0EAC">
              <w:rPr>
                <w:sz w:val="26"/>
                <w:szCs w:val="26"/>
              </w:rPr>
              <w:t>.</w:t>
            </w:r>
          </w:p>
          <w:p w14:paraId="30541385" w14:textId="6934DD8C" w:rsidR="00C316D8" w:rsidRPr="00CB0EAC" w:rsidRDefault="009333FD" w:rsidP="00CB0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 xml:space="preserve">по </w:t>
            </w:r>
            <w:r w:rsidR="0059771B" w:rsidRPr="00CB0EAC">
              <w:rPr>
                <w:sz w:val="26"/>
                <w:szCs w:val="26"/>
              </w:rPr>
              <w:t>31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59771B" w:rsidRPr="00CB0EAC">
              <w:rPr>
                <w:sz w:val="26"/>
                <w:szCs w:val="26"/>
              </w:rPr>
              <w:t>декабря 2024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59771B" w:rsidRPr="00CB0EAC">
              <w:rPr>
                <w:sz w:val="26"/>
                <w:szCs w:val="26"/>
              </w:rPr>
              <w:t>г</w:t>
            </w:r>
            <w:r w:rsidR="009B42CC" w:rsidRPr="00CB0EAC">
              <w:rPr>
                <w:sz w:val="26"/>
                <w:szCs w:val="26"/>
              </w:rPr>
              <w:t>.</w:t>
            </w:r>
          </w:p>
        </w:tc>
      </w:tr>
      <w:tr w:rsidR="00C316D8" w14:paraId="3054138A" w14:textId="77777777" w:rsidTr="009B42CC">
        <w:tc>
          <w:tcPr>
            <w:tcW w:w="4785" w:type="dxa"/>
            <w:shd w:val="clear" w:color="auto" w:fill="auto"/>
          </w:tcPr>
          <w:p w14:paraId="30541388" w14:textId="170DDE8B" w:rsidR="00670392" w:rsidRPr="00CB0EAC" w:rsidRDefault="00C316D8" w:rsidP="009B42CC">
            <w:pPr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>Адрес, по которому будут заключаться договоры купли-продажи акций</w:t>
            </w:r>
            <w:r w:rsidR="00131686" w:rsidRPr="00CB0EAC">
              <w:rPr>
                <w:sz w:val="26"/>
                <w:szCs w:val="26"/>
              </w:rPr>
              <w:t>, и (или) указание, что сделки купли-продажи будут совершаться в торговой системе организатора торговли ценными бумагами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1239B8B7" w14:textId="43D6E4D8" w:rsidR="009B42CC" w:rsidRPr="00CB0EAC" w:rsidRDefault="009D2193" w:rsidP="00CB0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>247195,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Pr="00CB0EAC">
              <w:rPr>
                <w:sz w:val="26"/>
                <w:szCs w:val="26"/>
              </w:rPr>
              <w:t>Гомельская область,</w:t>
            </w:r>
          </w:p>
          <w:p w14:paraId="149EFEB7" w14:textId="261616A6" w:rsidR="00CB0EAC" w:rsidRPr="00CB0EAC" w:rsidRDefault="009D2193" w:rsidP="00CB0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>г</w:t>
            </w:r>
            <w:r w:rsidR="009B42CC" w:rsidRPr="00CB0EAC">
              <w:rPr>
                <w:sz w:val="26"/>
                <w:szCs w:val="26"/>
              </w:rPr>
              <w:t xml:space="preserve">ород </w:t>
            </w:r>
            <w:r w:rsidRPr="00CB0EAC">
              <w:rPr>
                <w:sz w:val="26"/>
                <w:szCs w:val="26"/>
              </w:rPr>
              <w:t>Жлобин,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Pr="00CB0EAC">
              <w:rPr>
                <w:sz w:val="26"/>
                <w:szCs w:val="26"/>
              </w:rPr>
              <w:t>микрорайон 17,</w:t>
            </w:r>
          </w:p>
          <w:p w14:paraId="30541389" w14:textId="5F03173A" w:rsidR="00C316D8" w:rsidRPr="00CB0EAC" w:rsidRDefault="009D2193" w:rsidP="00CB0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>д</w:t>
            </w:r>
            <w:r w:rsidR="009B42CC" w:rsidRPr="00CB0EAC">
              <w:rPr>
                <w:sz w:val="26"/>
                <w:szCs w:val="26"/>
              </w:rPr>
              <w:t xml:space="preserve">ом </w:t>
            </w:r>
            <w:r w:rsidRPr="00CB0EAC">
              <w:rPr>
                <w:sz w:val="26"/>
                <w:szCs w:val="26"/>
              </w:rPr>
              <w:t>36-1-2</w:t>
            </w:r>
          </w:p>
        </w:tc>
      </w:tr>
      <w:tr w:rsidR="00095C10" w14:paraId="3054138E" w14:textId="77777777" w:rsidTr="009B42CC">
        <w:tc>
          <w:tcPr>
            <w:tcW w:w="4785" w:type="dxa"/>
            <w:shd w:val="clear" w:color="auto" w:fill="auto"/>
          </w:tcPr>
          <w:p w14:paraId="3054138C" w14:textId="0A1F2CB4" w:rsidR="0023150B" w:rsidRPr="00CB0EAC" w:rsidRDefault="00095C10" w:rsidP="009B42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>Даты начала и окончания срока представления акционерами предложений о продаже акций</w:t>
            </w:r>
            <w:r w:rsidR="00B723EC" w:rsidRPr="00CB0EAC">
              <w:rPr>
                <w:sz w:val="26"/>
                <w:szCs w:val="26"/>
              </w:rPr>
              <w:t>**</w:t>
            </w:r>
            <w:r w:rsidR="0023150B" w:rsidRPr="00CB0E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135FFA1" w14:textId="546BDEF4" w:rsidR="00CB0EAC" w:rsidRPr="00CB0EAC" w:rsidRDefault="00CB0EAC" w:rsidP="00CB0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D2193" w:rsidRPr="00CB0EAC">
              <w:rPr>
                <w:sz w:val="26"/>
                <w:szCs w:val="26"/>
              </w:rPr>
              <w:t xml:space="preserve"> </w:t>
            </w:r>
            <w:r w:rsidR="00CF41FE" w:rsidRPr="00CB0EAC">
              <w:rPr>
                <w:sz w:val="26"/>
                <w:szCs w:val="26"/>
              </w:rPr>
              <w:t>02</w:t>
            </w:r>
            <w:r w:rsidR="009D2193" w:rsidRPr="00CB0EAC">
              <w:rPr>
                <w:sz w:val="26"/>
                <w:szCs w:val="26"/>
              </w:rPr>
              <w:t xml:space="preserve"> </w:t>
            </w:r>
            <w:r w:rsidR="0062344D" w:rsidRPr="00CB0EAC">
              <w:rPr>
                <w:sz w:val="26"/>
                <w:szCs w:val="26"/>
              </w:rPr>
              <w:t>декабря</w:t>
            </w:r>
            <w:r w:rsidR="009D2193" w:rsidRPr="00CB0EAC">
              <w:rPr>
                <w:sz w:val="26"/>
                <w:szCs w:val="26"/>
              </w:rPr>
              <w:t xml:space="preserve"> 2024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9D2193" w:rsidRPr="00CB0EAC">
              <w:rPr>
                <w:sz w:val="26"/>
                <w:szCs w:val="26"/>
              </w:rPr>
              <w:t>г</w:t>
            </w:r>
            <w:r w:rsidR="008D482F" w:rsidRPr="00CB0EAC">
              <w:rPr>
                <w:sz w:val="26"/>
                <w:szCs w:val="26"/>
              </w:rPr>
              <w:t>.</w:t>
            </w:r>
          </w:p>
          <w:p w14:paraId="3054138D" w14:textId="329E6283" w:rsidR="00095C10" w:rsidRPr="00CB0EAC" w:rsidRDefault="009D2193" w:rsidP="00CB0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 xml:space="preserve">по </w:t>
            </w:r>
            <w:r w:rsidR="0059771B" w:rsidRPr="00CB0EAC">
              <w:rPr>
                <w:sz w:val="26"/>
                <w:szCs w:val="26"/>
              </w:rPr>
              <w:t>25</w:t>
            </w:r>
            <w:r w:rsidRPr="00CB0EAC">
              <w:rPr>
                <w:sz w:val="26"/>
                <w:szCs w:val="26"/>
              </w:rPr>
              <w:t xml:space="preserve"> декабря 2024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Pr="00CB0EAC">
              <w:rPr>
                <w:sz w:val="26"/>
                <w:szCs w:val="26"/>
              </w:rPr>
              <w:t>г.</w:t>
            </w:r>
          </w:p>
        </w:tc>
      </w:tr>
      <w:tr w:rsidR="00095C10" w14:paraId="30541393" w14:textId="77777777" w:rsidTr="009B42CC">
        <w:tc>
          <w:tcPr>
            <w:tcW w:w="4785" w:type="dxa"/>
            <w:shd w:val="clear" w:color="auto" w:fill="auto"/>
          </w:tcPr>
          <w:p w14:paraId="30541391" w14:textId="245A723D" w:rsidR="0023150B" w:rsidRPr="00CB0EAC" w:rsidRDefault="00095C10" w:rsidP="009B42CC">
            <w:pPr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 xml:space="preserve">Даты начала и окончания покупки акций (заключения договоров купли-продажи </w:t>
            </w:r>
            <w:proofErr w:type="gramStart"/>
            <w:r w:rsidRPr="00CB0EAC">
              <w:rPr>
                <w:sz w:val="26"/>
                <w:szCs w:val="26"/>
              </w:rPr>
              <w:t>акций)</w:t>
            </w:r>
            <w:r w:rsidR="00B723EC" w:rsidRPr="00CB0EAC">
              <w:rPr>
                <w:sz w:val="26"/>
                <w:szCs w:val="26"/>
              </w:rPr>
              <w:t>*</w:t>
            </w:r>
            <w:proofErr w:type="gramEnd"/>
            <w:r w:rsidR="00B723EC" w:rsidRPr="00CB0EAC">
              <w:rPr>
                <w:sz w:val="26"/>
                <w:szCs w:val="26"/>
              </w:rPr>
              <w:t>**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0253810" w14:textId="6134DB88" w:rsidR="00CB0EAC" w:rsidRPr="00CB0EAC" w:rsidRDefault="00CB0EAC" w:rsidP="00CB0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D2193" w:rsidRPr="00CB0EAC">
              <w:rPr>
                <w:sz w:val="26"/>
                <w:szCs w:val="26"/>
              </w:rPr>
              <w:t xml:space="preserve"> </w:t>
            </w:r>
            <w:r w:rsidR="0059771B" w:rsidRPr="00CB0EAC">
              <w:rPr>
                <w:sz w:val="26"/>
                <w:szCs w:val="26"/>
              </w:rPr>
              <w:t>26</w:t>
            </w:r>
            <w:r w:rsidR="009D2193" w:rsidRPr="00CB0EAC">
              <w:rPr>
                <w:sz w:val="26"/>
                <w:szCs w:val="26"/>
              </w:rPr>
              <w:t xml:space="preserve"> </w:t>
            </w:r>
            <w:r w:rsidR="003C0A3A" w:rsidRPr="00CB0EAC">
              <w:rPr>
                <w:sz w:val="26"/>
                <w:szCs w:val="26"/>
              </w:rPr>
              <w:t xml:space="preserve">декабря </w:t>
            </w:r>
            <w:r w:rsidR="009D2193" w:rsidRPr="00CB0EAC">
              <w:rPr>
                <w:sz w:val="26"/>
                <w:szCs w:val="26"/>
              </w:rPr>
              <w:t>2024</w:t>
            </w:r>
            <w:r w:rsidR="009B42CC" w:rsidRPr="00CB0EAC">
              <w:rPr>
                <w:sz w:val="26"/>
                <w:szCs w:val="26"/>
              </w:rPr>
              <w:t xml:space="preserve"> </w:t>
            </w:r>
            <w:r w:rsidR="009D2193" w:rsidRPr="00CB0EAC">
              <w:rPr>
                <w:sz w:val="26"/>
                <w:szCs w:val="26"/>
              </w:rPr>
              <w:t>г.</w:t>
            </w:r>
          </w:p>
          <w:p w14:paraId="30541392" w14:textId="0F9C7445" w:rsidR="00095C10" w:rsidRPr="00CB0EAC" w:rsidRDefault="009D2193" w:rsidP="00CB0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EAC">
              <w:rPr>
                <w:sz w:val="26"/>
                <w:szCs w:val="26"/>
              </w:rPr>
              <w:t xml:space="preserve">по </w:t>
            </w:r>
            <w:r w:rsidR="0059771B" w:rsidRPr="00CB0EAC">
              <w:rPr>
                <w:sz w:val="26"/>
                <w:szCs w:val="26"/>
              </w:rPr>
              <w:t>31 декабря 2024</w:t>
            </w:r>
            <w:r w:rsidR="009B42CC" w:rsidRPr="00CB0EAC">
              <w:rPr>
                <w:sz w:val="26"/>
                <w:szCs w:val="26"/>
              </w:rPr>
              <w:t xml:space="preserve"> г.</w:t>
            </w:r>
          </w:p>
        </w:tc>
      </w:tr>
    </w:tbl>
    <w:p w14:paraId="30541394" w14:textId="77777777" w:rsidR="00022DE1" w:rsidRDefault="00022DE1" w:rsidP="00022DE1"/>
    <w:sectPr w:rsidR="00022DE1" w:rsidSect="00CB0EAC">
      <w:pgSz w:w="11906" w:h="16838"/>
      <w:pgMar w:top="907" w:right="6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33"/>
    <w:rsid w:val="000071B0"/>
    <w:rsid w:val="00022DE1"/>
    <w:rsid w:val="00074C3C"/>
    <w:rsid w:val="00095C10"/>
    <w:rsid w:val="00131686"/>
    <w:rsid w:val="00166E12"/>
    <w:rsid w:val="00174C3E"/>
    <w:rsid w:val="0023150B"/>
    <w:rsid w:val="003C0A3A"/>
    <w:rsid w:val="004553DC"/>
    <w:rsid w:val="00472B9A"/>
    <w:rsid w:val="004A163B"/>
    <w:rsid w:val="00506AA9"/>
    <w:rsid w:val="00522287"/>
    <w:rsid w:val="00523BD7"/>
    <w:rsid w:val="00533E3C"/>
    <w:rsid w:val="0059771B"/>
    <w:rsid w:val="005D16C7"/>
    <w:rsid w:val="0062344D"/>
    <w:rsid w:val="0063479E"/>
    <w:rsid w:val="00670392"/>
    <w:rsid w:val="00697C64"/>
    <w:rsid w:val="006D3F58"/>
    <w:rsid w:val="006E3F46"/>
    <w:rsid w:val="006F66C2"/>
    <w:rsid w:val="00746800"/>
    <w:rsid w:val="00766A14"/>
    <w:rsid w:val="007C234E"/>
    <w:rsid w:val="007C33D1"/>
    <w:rsid w:val="007F5A9A"/>
    <w:rsid w:val="008A196A"/>
    <w:rsid w:val="008C7286"/>
    <w:rsid w:val="008D482F"/>
    <w:rsid w:val="008D7D9A"/>
    <w:rsid w:val="009333FD"/>
    <w:rsid w:val="00937333"/>
    <w:rsid w:val="0094710E"/>
    <w:rsid w:val="00972972"/>
    <w:rsid w:val="00976C49"/>
    <w:rsid w:val="009B42CC"/>
    <w:rsid w:val="009D2193"/>
    <w:rsid w:val="009E350D"/>
    <w:rsid w:val="009E5156"/>
    <w:rsid w:val="009F43FD"/>
    <w:rsid w:val="00A35173"/>
    <w:rsid w:val="00A85085"/>
    <w:rsid w:val="00AB02BD"/>
    <w:rsid w:val="00B723EC"/>
    <w:rsid w:val="00C11DDA"/>
    <w:rsid w:val="00C316D8"/>
    <w:rsid w:val="00C67643"/>
    <w:rsid w:val="00C85AE8"/>
    <w:rsid w:val="00CA49D3"/>
    <w:rsid w:val="00CB0EAC"/>
    <w:rsid w:val="00CF41FE"/>
    <w:rsid w:val="00DE49DB"/>
    <w:rsid w:val="00EA3A8B"/>
    <w:rsid w:val="00EC5268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1369"/>
  <w15:docId w15:val="{460AD3D1-08B4-FD40-AB6E-56861731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33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3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022DE1"/>
    <w:pPr>
      <w:spacing w:before="160" w:after="160"/>
      <w:ind w:firstLine="567"/>
      <w:jc w:val="both"/>
    </w:pPr>
  </w:style>
  <w:style w:type="character" w:styleId="a4">
    <w:name w:val="Hyperlink"/>
    <w:rsid w:val="007F5A9A"/>
    <w:rPr>
      <w:color w:val="0038C8"/>
      <w:u w:val="single"/>
    </w:rPr>
  </w:style>
  <w:style w:type="paragraph" w:customStyle="1" w:styleId="point">
    <w:name w:val="point"/>
    <w:basedOn w:val="a"/>
    <w:rsid w:val="007F5A9A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7991-99AC-4CA1-ABD3-5A51AAB1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SPecialiST RePac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Якубовский</dc:creator>
  <cp:lastModifiedBy>Регина Петровна Никиткова</cp:lastModifiedBy>
  <cp:revision>9</cp:revision>
  <cp:lastPrinted>2024-12-11T06:48:00Z</cp:lastPrinted>
  <dcterms:created xsi:type="dcterms:W3CDTF">2024-12-10T05:30:00Z</dcterms:created>
  <dcterms:modified xsi:type="dcterms:W3CDTF">2024-12-11T07:03:00Z</dcterms:modified>
</cp:coreProperties>
</file>